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0A1A83">
      <w:pPr>
        <w:pStyle w:val="Texto"/>
      </w:pPr>
      <w:bookmarkStart w:id="0" w:name="_GoBack"/>
      <w:bookmarkEnd w:id="0"/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6B3EE0" w:rsidP="0079582C">
      <w:pPr>
        <w:jc w:val="center"/>
        <w:rPr>
          <w:rFonts w:cs="DIN Pro Regular"/>
          <w:sz w:val="20"/>
          <w:szCs w:val="20"/>
        </w:rPr>
      </w:pPr>
      <w:r w:rsidRPr="006B3E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B9993" wp14:editId="0C8F68C2">
                <wp:simplePos x="0" y="0"/>
                <wp:positionH relativeFrom="column">
                  <wp:posOffset>2968388</wp:posOffset>
                </wp:positionH>
                <wp:positionV relativeFrom="paragraph">
                  <wp:posOffset>224553</wp:posOffset>
                </wp:positionV>
                <wp:extent cx="2752725" cy="762000"/>
                <wp:effectExtent l="0" t="0" r="0" b="0"/>
                <wp:wrapNone/>
                <wp:docPr id="4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762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EE0" w:rsidRPr="00CC7ECF" w:rsidRDefault="006B3EE0" w:rsidP="006B3E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C7ECF">
                              <w:rPr>
                                <w:rFonts w:ascii="Encode Sans" w:hAnsi="Encode Sans" w:cstheme="minorBidi"/>
                                <w:b/>
                                <w:color w:val="000000" w:themeColor="dark1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E8B9993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position:absolute;left:0;text-align:left;margin-left:233.75pt;margin-top:17.7pt;width:216.7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" filled="f" stroked="f">
                <v:textbox>
                  <w:txbxContent>
                    <w:p w:rsidR="006B3EE0" w:rsidRPr="00CC7ECF" w:rsidRDefault="006B3EE0" w:rsidP="006B3E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C7ECF">
                        <w:rPr>
                          <w:rFonts w:ascii="Encode Sans" w:hAnsi="Encode Sans" w:cstheme="minorBidi"/>
                          <w:b/>
                          <w:color w:val="000000" w:themeColor="dark1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B3EE0" w:rsidRDefault="006B3EE0" w:rsidP="006534C4">
      <w:pPr>
        <w:pStyle w:val="Prrafodelista"/>
        <w:rPr>
          <w:rFonts w:cs="DIN Pro Regular"/>
          <w:sz w:val="20"/>
          <w:szCs w:val="20"/>
        </w:rPr>
      </w:pPr>
    </w:p>
    <w:p w:rsidR="003D138E" w:rsidRDefault="003D138E" w:rsidP="006534C4">
      <w:pPr>
        <w:pStyle w:val="Prrafodelista"/>
        <w:rPr>
          <w:rFonts w:cs="DIN Pro Regular"/>
          <w:sz w:val="20"/>
          <w:szCs w:val="20"/>
        </w:rPr>
      </w:pPr>
    </w:p>
    <w:p w:rsidR="003D138E" w:rsidRPr="00C7169B" w:rsidRDefault="003D138E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B3EE0" w:rsidRPr="00C7169B" w:rsidRDefault="006B3EE0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sectPr w:rsidR="006534C4" w:rsidRPr="00C7169B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D3" w:rsidRDefault="00F71BD3" w:rsidP="00EA5418">
      <w:pPr>
        <w:spacing w:after="0" w:line="240" w:lineRule="auto"/>
      </w:pPr>
      <w:r>
        <w:separator/>
      </w:r>
    </w:p>
  </w:endnote>
  <w:endnote w:type="continuationSeparator" w:id="0">
    <w:p w:rsidR="00F71BD3" w:rsidRDefault="00F71B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F5C651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7051C3" w:rsidRPr="007051C3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4253E9" w:rsidRPr="004253E9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D3" w:rsidRDefault="00F71BD3" w:rsidP="00EA5418">
      <w:pPr>
        <w:spacing w:after="0" w:line="240" w:lineRule="auto"/>
      </w:pPr>
      <w:r>
        <w:separator/>
      </w:r>
    </w:p>
  </w:footnote>
  <w:footnote w:type="continuationSeparator" w:id="0">
    <w:p w:rsidR="00F71BD3" w:rsidRDefault="00F71B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39732D" id="6 Grupo" o:spid="_x0000_s1027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944A20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7051C3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108DE8EA" wp14:editId="2F2D2357">
          <wp:simplePos x="0" y="0"/>
          <wp:positionH relativeFrom="column">
            <wp:posOffset>7117080</wp:posOffset>
          </wp:positionH>
          <wp:positionV relativeFrom="paragraph">
            <wp:posOffset>-97790</wp:posOffset>
          </wp:positionV>
          <wp:extent cx="1638300" cy="657225"/>
          <wp:effectExtent l="0" t="0" r="0" b="9525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72064" behindDoc="0" locked="0" layoutInCell="1" allowOverlap="1" wp14:anchorId="4D40FCB5" wp14:editId="512B98B3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430721" w:rsidRDefault="007051C3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Administración Portuaria Integral de Tamaulipas, S.A. de C.V.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0540CA29" wp14:editId="21983667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45EE6"/>
    <w:rsid w:val="003650F7"/>
    <w:rsid w:val="0036599E"/>
    <w:rsid w:val="00372F40"/>
    <w:rsid w:val="00376DA9"/>
    <w:rsid w:val="003A0303"/>
    <w:rsid w:val="003B4F23"/>
    <w:rsid w:val="003C3ED7"/>
    <w:rsid w:val="003C7628"/>
    <w:rsid w:val="003D138E"/>
    <w:rsid w:val="003D5DBF"/>
    <w:rsid w:val="003E7FD0"/>
    <w:rsid w:val="004253E9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57903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B3EE0"/>
    <w:rsid w:val="006C2D57"/>
    <w:rsid w:val="006D2BDD"/>
    <w:rsid w:val="006D678D"/>
    <w:rsid w:val="006E77DD"/>
    <w:rsid w:val="007051C3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CC7ECF"/>
    <w:rsid w:val="00D055EC"/>
    <w:rsid w:val="00D11E22"/>
    <w:rsid w:val="00D3473E"/>
    <w:rsid w:val="00D3570F"/>
    <w:rsid w:val="00D370EA"/>
    <w:rsid w:val="00D53C22"/>
    <w:rsid w:val="00D97656"/>
    <w:rsid w:val="00DE17C4"/>
    <w:rsid w:val="00E32708"/>
    <w:rsid w:val="00E71F51"/>
    <w:rsid w:val="00EA5418"/>
    <w:rsid w:val="00EA7DA2"/>
    <w:rsid w:val="00ED04A7"/>
    <w:rsid w:val="00ED13CA"/>
    <w:rsid w:val="00ED7504"/>
    <w:rsid w:val="00EE2EA8"/>
    <w:rsid w:val="00F00D4E"/>
    <w:rsid w:val="00F27971"/>
    <w:rsid w:val="00F41867"/>
    <w:rsid w:val="00F71BD3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FCCA-47ED-4A0A-BB7F-E55667A7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Antonio Torres Gonzalez</cp:lastModifiedBy>
  <cp:revision>2</cp:revision>
  <cp:lastPrinted>2017-12-12T18:23:00Z</cp:lastPrinted>
  <dcterms:created xsi:type="dcterms:W3CDTF">2024-03-01T19:41:00Z</dcterms:created>
  <dcterms:modified xsi:type="dcterms:W3CDTF">2024-03-01T19:41:00Z</dcterms:modified>
</cp:coreProperties>
</file>